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7E73" w:rsidRPr="00E85477" w:rsidTr="00672668">
        <w:trPr>
          <w:trHeight w:val="1414"/>
        </w:trPr>
        <w:tc>
          <w:tcPr>
            <w:tcW w:w="9747" w:type="dxa"/>
          </w:tcPr>
          <w:p w:rsidR="00975978" w:rsidRDefault="00975978" w:rsidP="00F47E73">
            <w:pPr>
              <w:jc w:val="center"/>
              <w:rPr>
                <w:b/>
                <w:sz w:val="16"/>
                <w:szCs w:val="16"/>
              </w:rPr>
            </w:pPr>
          </w:p>
          <w:p w:rsidR="00975978" w:rsidRPr="00975978" w:rsidRDefault="00975978" w:rsidP="00975978">
            <w:pPr>
              <w:jc w:val="center"/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LICEUM OGÓLNOKSZTAŁCĄCE </w:t>
            </w:r>
            <w:r w:rsidR="00F21C27">
              <w:rPr>
                <w:b/>
                <w:sz w:val="16"/>
                <w:szCs w:val="16"/>
              </w:rPr>
              <w:t xml:space="preserve">SPECTRUM </w:t>
            </w:r>
            <w:bookmarkStart w:id="0" w:name="_GoBack"/>
            <w:bookmarkEnd w:id="0"/>
            <w:r w:rsidRPr="00975978">
              <w:rPr>
                <w:b/>
                <w:sz w:val="16"/>
                <w:szCs w:val="16"/>
              </w:rPr>
              <w:t>DLA DOROSŁYCH</w:t>
            </w:r>
          </w:p>
          <w:p w:rsidR="00F47E73" w:rsidRPr="00975978" w:rsidRDefault="00F47E73" w:rsidP="00F47E73">
            <w:pPr>
              <w:jc w:val="center"/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>we Włocławku</w:t>
            </w:r>
          </w:p>
          <w:p w:rsidR="00497A7D" w:rsidRDefault="00497A7D" w:rsidP="00975978">
            <w:pPr>
              <w:rPr>
                <w:b/>
                <w:sz w:val="16"/>
                <w:szCs w:val="16"/>
              </w:rPr>
            </w:pPr>
          </w:p>
          <w:p w:rsidR="00F47E73" w:rsidRPr="00975978" w:rsidRDefault="00497A7D" w:rsidP="00975978">
            <w:pPr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Adres : </w:t>
            </w:r>
            <w:r w:rsidR="0018643D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192439">
              <w:rPr>
                <w:b/>
                <w:sz w:val="16"/>
                <w:szCs w:val="16"/>
              </w:rPr>
              <w:t xml:space="preserve">             </w:t>
            </w:r>
            <w:r w:rsidR="0018643D">
              <w:rPr>
                <w:b/>
                <w:sz w:val="16"/>
                <w:szCs w:val="16"/>
              </w:rPr>
              <w:t xml:space="preserve">       </w:t>
            </w:r>
            <w:r w:rsidR="00975978" w:rsidRPr="00975978">
              <w:rPr>
                <w:b/>
                <w:sz w:val="16"/>
                <w:szCs w:val="16"/>
              </w:rPr>
              <w:t>tel. 508-58-40-88</w:t>
            </w:r>
          </w:p>
          <w:p w:rsidR="00975978" w:rsidRPr="00975978" w:rsidRDefault="00497A7D" w:rsidP="009759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l. </w:t>
            </w:r>
            <w:r w:rsidR="0038436E">
              <w:rPr>
                <w:b/>
                <w:sz w:val="16"/>
                <w:szCs w:val="16"/>
              </w:rPr>
              <w:t xml:space="preserve">Stefana </w:t>
            </w:r>
            <w:r>
              <w:rPr>
                <w:b/>
                <w:sz w:val="16"/>
                <w:szCs w:val="16"/>
              </w:rPr>
              <w:t xml:space="preserve">Okrzei 74B                                                     </w:t>
            </w:r>
            <w:r w:rsidR="00975978" w:rsidRPr="00975978">
              <w:rPr>
                <w:b/>
                <w:sz w:val="16"/>
                <w:szCs w:val="16"/>
              </w:rPr>
              <w:t>sekretariat@spectrum.edu.pl</w:t>
            </w:r>
          </w:p>
          <w:p w:rsidR="00F47E73" w:rsidRPr="000C36F9" w:rsidRDefault="00975978" w:rsidP="00497A7D"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14023AF" wp14:editId="44A5E9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41680</wp:posOffset>
                  </wp:positionV>
                  <wp:extent cx="1575435" cy="847725"/>
                  <wp:effectExtent l="0" t="0" r="5715" b="9525"/>
                  <wp:wrapThrough wrapText="bothSides">
                    <wp:wrapPolygon edited="0">
                      <wp:start x="0" y="0"/>
                      <wp:lineTo x="0" y="21357"/>
                      <wp:lineTo x="522" y="21357"/>
                      <wp:lineTo x="20895" y="21357"/>
                      <wp:lineTo x="21156" y="21357"/>
                      <wp:lineTo x="21417" y="19416"/>
                      <wp:lineTo x="21417" y="0"/>
                      <wp:lineTo x="0" y="0"/>
                    </wp:wrapPolygon>
                  </wp:wrapThrough>
                  <wp:docPr id="1" name="Obraz 1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E73" w:rsidRPr="00975978">
              <w:rPr>
                <w:b/>
                <w:sz w:val="16"/>
                <w:szCs w:val="16"/>
              </w:rPr>
              <w:t>87-800  Włocławek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497A7D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1924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975978">
              <w:rPr>
                <w:b/>
                <w:sz w:val="16"/>
                <w:szCs w:val="16"/>
              </w:rPr>
              <w:t xml:space="preserve"> www. spectrum.edu.pl</w:t>
            </w:r>
          </w:p>
        </w:tc>
      </w:tr>
    </w:tbl>
    <w:p w:rsidR="00206C8E" w:rsidRPr="00672668" w:rsidRDefault="00206C8E" w:rsidP="00042C26">
      <w:pPr>
        <w:spacing w:line="360" w:lineRule="auto"/>
        <w:jc w:val="center"/>
        <w:rPr>
          <w:b/>
          <w:sz w:val="10"/>
          <w:szCs w:val="10"/>
        </w:rPr>
      </w:pPr>
    </w:p>
    <w:p w:rsidR="00823E16" w:rsidRPr="00A70781" w:rsidRDefault="001B2C52" w:rsidP="0091703C">
      <w:pPr>
        <w:spacing w:line="360" w:lineRule="auto"/>
        <w:rPr>
          <w:b/>
          <w:sz w:val="10"/>
          <w:szCs w:val="10"/>
        </w:rPr>
      </w:pPr>
      <w:r>
        <w:rPr>
          <w:b/>
        </w:rPr>
        <w:t xml:space="preserve">          </w:t>
      </w:r>
      <w:r w:rsidR="00940408" w:rsidRPr="001B2C52">
        <w:rPr>
          <w:b/>
          <w:sz w:val="20"/>
          <w:szCs w:val="20"/>
        </w:rPr>
        <w:t xml:space="preserve">Proszę </w:t>
      </w:r>
      <w:r w:rsidR="00AF46F4" w:rsidRPr="001B2C52">
        <w:rPr>
          <w:b/>
          <w:sz w:val="20"/>
          <w:szCs w:val="20"/>
        </w:rPr>
        <w:t xml:space="preserve">o przyjęcie </w:t>
      </w:r>
      <w:r w:rsidR="00940408" w:rsidRPr="001B2C52">
        <w:rPr>
          <w:b/>
          <w:sz w:val="20"/>
          <w:szCs w:val="20"/>
        </w:rPr>
        <w:t xml:space="preserve">mnie </w:t>
      </w:r>
      <w:r w:rsidR="00AF46F4" w:rsidRPr="001B2C52">
        <w:rPr>
          <w:b/>
          <w:sz w:val="20"/>
          <w:szCs w:val="20"/>
        </w:rPr>
        <w:t>do</w:t>
      </w:r>
      <w:r w:rsidRPr="001B2C52">
        <w:rPr>
          <w:b/>
          <w:sz w:val="20"/>
          <w:szCs w:val="20"/>
        </w:rPr>
        <w:t xml:space="preserve"> </w:t>
      </w:r>
      <w:r w:rsidR="00940408" w:rsidRPr="001B2C52">
        <w:rPr>
          <w:b/>
          <w:sz w:val="20"/>
          <w:szCs w:val="20"/>
        </w:rPr>
        <w:t>Liceum Ogólnokształcącego ,,Spectrum’’ dla Dorosłych we Włocławku</w:t>
      </w:r>
      <w:r w:rsidR="00EF5587">
        <w:rPr>
          <w:b/>
          <w:sz w:val="20"/>
          <w:szCs w:val="20"/>
        </w:rPr>
        <w:br/>
      </w:r>
    </w:p>
    <w:p w:rsidR="00A70781" w:rsidRPr="00672668" w:rsidRDefault="0096238A" w:rsidP="0096238A">
      <w:pPr>
        <w:spacing w:line="360" w:lineRule="auto"/>
        <w:rPr>
          <w:b/>
          <w:sz w:val="10"/>
          <w:szCs w:val="10"/>
        </w:rPr>
      </w:pPr>
      <w:r w:rsidRPr="00823E16">
        <w:rPr>
          <w:b/>
          <w:sz w:val="20"/>
          <w:szCs w:val="20"/>
        </w:rPr>
        <w:t xml:space="preserve"> </w:t>
      </w:r>
    </w:p>
    <w:p w:rsidR="00A70781" w:rsidRPr="00363606" w:rsidRDefault="00A70781" w:rsidP="00A70781">
      <w:pPr>
        <w:spacing w:line="360" w:lineRule="auto"/>
        <w:rPr>
          <w:b/>
          <w:sz w:val="6"/>
          <w:szCs w:val="6"/>
        </w:rPr>
      </w:pPr>
      <w:r w:rsidRPr="00823E16">
        <w:rPr>
          <w:b/>
          <w:sz w:val="20"/>
          <w:szCs w:val="20"/>
        </w:rPr>
        <w:t xml:space="preserve">I. </w:t>
      </w:r>
      <w:r w:rsidRPr="00F035A3">
        <w:rPr>
          <w:b/>
          <w:sz w:val="20"/>
          <w:szCs w:val="20"/>
          <w:u w:val="single"/>
        </w:rPr>
        <w:t>DANE  OSOBOWE  KANDYDATA:</w:t>
      </w:r>
      <w:r>
        <w:rPr>
          <w:b/>
          <w:sz w:val="20"/>
          <w:szCs w:val="20"/>
        </w:rPr>
        <w:br/>
      </w:r>
    </w:p>
    <w:p w:rsidR="00A70781" w:rsidRDefault="00A70781" w:rsidP="00A70781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…….……</w:t>
      </w:r>
      <w:r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.……….</w:t>
      </w:r>
      <w:r w:rsidRPr="001848EF">
        <w:rPr>
          <w:sz w:val="20"/>
          <w:szCs w:val="20"/>
        </w:rPr>
        <w:t>. Imiona</w:t>
      </w:r>
      <w:r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..……</w:t>
      </w:r>
      <w:r>
        <w:rPr>
          <w:sz w:val="20"/>
          <w:szCs w:val="20"/>
        </w:rPr>
        <w:t>………..</w:t>
      </w:r>
      <w:r w:rsidRPr="001848EF">
        <w:rPr>
          <w:sz w:val="20"/>
          <w:szCs w:val="20"/>
        </w:rPr>
        <w:t xml:space="preserve"> 2- …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A70781" w:rsidTr="000C673C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781" w:rsidRDefault="00A70781" w:rsidP="00A7078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C64FB">
              <w:rPr>
                <w:sz w:val="20"/>
                <w:szCs w:val="20"/>
              </w:rPr>
              <w:t>Miejsce urodzenia …</w:t>
            </w:r>
            <w:r>
              <w:rPr>
                <w:sz w:val="20"/>
                <w:szCs w:val="20"/>
              </w:rPr>
              <w:t>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</w:p>
        </w:tc>
      </w:tr>
      <w:tr w:rsidR="00A70781" w:rsidRPr="008202DC" w:rsidTr="000C673C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Default="00A70781" w:rsidP="000C673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781" w:rsidRPr="00FC64FB" w:rsidRDefault="00A70781" w:rsidP="000C67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p w:rsidR="00A70781" w:rsidRPr="001848EF" w:rsidRDefault="00A70781" w:rsidP="00A707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1848EF">
        <w:rPr>
          <w:sz w:val="20"/>
          <w:szCs w:val="20"/>
        </w:rPr>
        <w:t xml:space="preserve">. Imiona rodziców: 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ojca ……....</w:t>
      </w:r>
      <w:r>
        <w:rPr>
          <w:sz w:val="20"/>
          <w:szCs w:val="20"/>
        </w:rPr>
        <w:t>...............</w:t>
      </w:r>
      <w:r w:rsidRPr="001848EF">
        <w:rPr>
          <w:sz w:val="20"/>
          <w:szCs w:val="20"/>
        </w:rPr>
        <w:t xml:space="preserve"> matki ………</w:t>
      </w:r>
      <w:r>
        <w:rPr>
          <w:sz w:val="20"/>
          <w:szCs w:val="20"/>
        </w:rPr>
        <w:t>…</w:t>
      </w:r>
      <w:r w:rsidRPr="001848EF">
        <w:rPr>
          <w:sz w:val="20"/>
          <w:szCs w:val="20"/>
        </w:rPr>
        <w:t>………</w:t>
      </w:r>
      <w:r>
        <w:rPr>
          <w:sz w:val="20"/>
          <w:szCs w:val="20"/>
        </w:rPr>
        <w:t xml:space="preserve">.. </w:t>
      </w:r>
      <w:r w:rsidRPr="001848EF">
        <w:rPr>
          <w:sz w:val="20"/>
          <w:szCs w:val="20"/>
        </w:rPr>
        <w:t>Nazwisko rodowe matki: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1848EF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</w:p>
    <w:p w:rsidR="00A70781" w:rsidRPr="008202DC" w:rsidRDefault="00A70781" w:rsidP="00A70781">
      <w:pPr>
        <w:spacing w:line="360" w:lineRule="auto"/>
        <w:rPr>
          <w:sz w:val="10"/>
          <w:szCs w:val="10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707"/>
        <w:gridCol w:w="236"/>
        <w:gridCol w:w="236"/>
        <w:gridCol w:w="236"/>
        <w:gridCol w:w="428"/>
        <w:gridCol w:w="284"/>
        <w:gridCol w:w="283"/>
        <w:gridCol w:w="284"/>
        <w:gridCol w:w="283"/>
        <w:gridCol w:w="284"/>
        <w:gridCol w:w="283"/>
      </w:tblGrid>
      <w:tr w:rsidR="00F256CC" w:rsidRPr="002F26E9" w:rsidTr="00F256CC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A70781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6CC" w:rsidRPr="002F26E9" w:rsidRDefault="00F256CC" w:rsidP="000C673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Dowód osobisty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Ser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C" w:rsidRPr="002F26E9" w:rsidRDefault="00F256CC" w:rsidP="00F256C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0781" w:rsidRPr="00164493" w:rsidRDefault="00A70781" w:rsidP="00A70781">
      <w:pPr>
        <w:spacing w:line="360" w:lineRule="auto"/>
        <w:rPr>
          <w:sz w:val="16"/>
          <w:szCs w:val="16"/>
        </w:rPr>
      </w:pPr>
    </w:p>
    <w:p w:rsidR="00A70781" w:rsidRDefault="00A70781" w:rsidP="00A707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1848EF">
        <w:rPr>
          <w:sz w:val="20"/>
          <w:szCs w:val="20"/>
        </w:rPr>
        <w:t>Kontakt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 xml:space="preserve"> telefoniczny ……………………………………..</w:t>
      </w:r>
      <w:r>
        <w:rPr>
          <w:sz w:val="20"/>
          <w:szCs w:val="20"/>
        </w:rPr>
        <w:t xml:space="preserve">/ </w:t>
      </w:r>
      <w:r w:rsidRPr="001848EF">
        <w:rPr>
          <w:sz w:val="20"/>
          <w:szCs w:val="20"/>
        </w:rPr>
        <w:t>Adres e-mail………………………</w:t>
      </w:r>
      <w:r>
        <w:rPr>
          <w:sz w:val="20"/>
          <w:szCs w:val="20"/>
        </w:rPr>
        <w:t>………..……………………</w:t>
      </w:r>
    </w:p>
    <w:p w:rsidR="00A70781" w:rsidRPr="00164493" w:rsidRDefault="00A70781" w:rsidP="00A70781">
      <w:pPr>
        <w:spacing w:line="360" w:lineRule="auto"/>
        <w:rPr>
          <w:sz w:val="10"/>
          <w:szCs w:val="10"/>
        </w:rPr>
      </w:pPr>
    </w:p>
    <w:p w:rsidR="00A70781" w:rsidRDefault="00A70781" w:rsidP="00A70781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</w:t>
      </w:r>
      <w:r w:rsidRPr="001848EF">
        <w:rPr>
          <w:b/>
          <w:sz w:val="20"/>
          <w:szCs w:val="20"/>
        </w:rPr>
        <w:t xml:space="preserve">. </w:t>
      </w:r>
      <w:r w:rsidR="00F035A3" w:rsidRPr="00F035A3">
        <w:rPr>
          <w:b/>
          <w:sz w:val="20"/>
          <w:szCs w:val="20"/>
          <w:u w:val="single"/>
        </w:rPr>
        <w:t>WYKSZTAŁCENIE KANDYDATA:</w:t>
      </w:r>
      <w:r w:rsidR="00F035A3" w:rsidRPr="00F035A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Ukończona </w:t>
      </w:r>
      <w:r w:rsidR="002415E9">
        <w:rPr>
          <w:sz w:val="20"/>
          <w:szCs w:val="20"/>
        </w:rPr>
        <w:t xml:space="preserve">szkoła, </w:t>
      </w:r>
      <w:r>
        <w:rPr>
          <w:sz w:val="20"/>
          <w:szCs w:val="20"/>
        </w:rPr>
        <w:t>klasa  ……………...</w:t>
      </w:r>
      <w:r w:rsidRPr="001848EF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</w:t>
      </w:r>
      <w:r w:rsidR="006561E1">
        <w:rPr>
          <w:sz w:val="20"/>
          <w:szCs w:val="20"/>
        </w:rPr>
        <w:t>…………………</w:t>
      </w:r>
      <w:r w:rsidRPr="001848EF">
        <w:rPr>
          <w:sz w:val="20"/>
          <w:szCs w:val="20"/>
        </w:rPr>
        <w:t xml:space="preserve">  </w:t>
      </w:r>
      <w:r>
        <w:rPr>
          <w:sz w:val="20"/>
          <w:szCs w:val="20"/>
        </w:rPr>
        <w:t>- rok ukończenia…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</w:p>
    <w:p w:rsidR="00A70781" w:rsidRPr="00A70781" w:rsidRDefault="00A70781" w:rsidP="00A70781">
      <w:pPr>
        <w:spacing w:line="360" w:lineRule="auto"/>
        <w:rPr>
          <w:sz w:val="10"/>
          <w:szCs w:val="10"/>
        </w:rPr>
      </w:pPr>
      <w:r w:rsidRPr="00A70781">
        <w:rPr>
          <w:sz w:val="10"/>
          <w:szCs w:val="10"/>
        </w:rPr>
        <w:t xml:space="preserve"> </w:t>
      </w:r>
    </w:p>
    <w:p w:rsidR="00A70781" w:rsidRPr="00F035A3" w:rsidRDefault="00A70781" w:rsidP="00A707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II. </w:t>
      </w:r>
      <w:r w:rsidRPr="00F035A3">
        <w:rPr>
          <w:b/>
          <w:sz w:val="20"/>
          <w:szCs w:val="20"/>
          <w:u w:val="single"/>
        </w:rPr>
        <w:t>ADRES ZAMIESZKANIA</w:t>
      </w:r>
    </w:p>
    <w:tbl>
      <w:tblPr>
        <w:tblStyle w:val="Tabela-Siatka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A70781" w:rsidRPr="00F035A3" w:rsidTr="000C673C">
        <w:trPr>
          <w:trHeight w:val="365"/>
        </w:trPr>
        <w:tc>
          <w:tcPr>
            <w:tcW w:w="9733" w:type="dxa"/>
            <w:tcBorders>
              <w:bottom w:val="single" w:sz="4" w:space="0" w:color="auto"/>
            </w:tcBorders>
            <w:vAlign w:val="bottom"/>
          </w:tcPr>
          <w:p w:rsidR="00A70781" w:rsidRPr="00F035A3" w:rsidRDefault="00A70781" w:rsidP="000C673C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A70781" w:rsidRPr="00FA5C31" w:rsidTr="000C673C">
        <w:trPr>
          <w:trHeight w:val="344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Default="00A70781" w:rsidP="000C673C">
            <w:pPr>
              <w:rPr>
                <w:sz w:val="20"/>
                <w:szCs w:val="20"/>
              </w:rPr>
            </w:pPr>
            <w:r w:rsidRPr="00FA5C31">
              <w:rPr>
                <w:sz w:val="20"/>
                <w:szCs w:val="20"/>
              </w:rPr>
              <w:t xml:space="preserve">Ulica /Miejsce zamieszkania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FA5C3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</w:t>
            </w:r>
            <w:r w:rsidRPr="00FA5C31">
              <w:rPr>
                <w:sz w:val="20"/>
                <w:szCs w:val="20"/>
              </w:rPr>
              <w:t xml:space="preserve">           Nr domu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FA5C31">
              <w:rPr>
                <w:sz w:val="20"/>
                <w:szCs w:val="20"/>
              </w:rPr>
              <w:t xml:space="preserve">                Nr lokalu</w:t>
            </w: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</w:tblGrid>
            <w:tr w:rsidR="00A70781" w:rsidTr="000C673C">
              <w:trPr>
                <w:trHeight w:val="281"/>
              </w:trPr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781" w:rsidRPr="00FA5C31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  <w:tr w:rsidR="00A70781" w:rsidRPr="00FF6A89" w:rsidTr="000C673C">
        <w:trPr>
          <w:trHeight w:val="344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 xml:space="preserve">      Kod pocztowy                                </w:t>
            </w:r>
            <w:r w:rsidR="000B64C2">
              <w:rPr>
                <w:sz w:val="20"/>
                <w:szCs w:val="20"/>
              </w:rPr>
              <w:t xml:space="preserve">                                          </w:t>
            </w:r>
            <w:r w:rsidRPr="00FF6A89">
              <w:rPr>
                <w:sz w:val="20"/>
                <w:szCs w:val="20"/>
              </w:rPr>
              <w:t xml:space="preserve">   Miejscowość                                                                  </w:t>
            </w: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>:</w:t>
            </w:r>
            <w:r w:rsidRPr="00FF6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FF6A89">
              <w:rPr>
                <w:sz w:val="20"/>
                <w:szCs w:val="20"/>
              </w:rPr>
              <w:t>Gmin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A70781" w:rsidRDefault="00A70781" w:rsidP="00A70781">
      <w:pPr>
        <w:rPr>
          <w:b/>
          <w:sz w:val="20"/>
          <w:szCs w:val="20"/>
        </w:rPr>
      </w:pPr>
    </w:p>
    <w:p w:rsidR="00A70781" w:rsidRPr="00FF6A89" w:rsidRDefault="00A70781" w:rsidP="00A707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F035A3">
        <w:rPr>
          <w:b/>
          <w:sz w:val="20"/>
          <w:szCs w:val="20"/>
          <w:u w:val="single"/>
        </w:rPr>
        <w:t>ADRES DO KORESPONDENCJI</w:t>
      </w:r>
      <w:r w:rsidRPr="00FF6A89">
        <w:rPr>
          <w:b/>
          <w:sz w:val="20"/>
          <w:szCs w:val="20"/>
        </w:rPr>
        <w:t xml:space="preserve"> (</w:t>
      </w:r>
      <w:r w:rsidRPr="00F035A3">
        <w:rPr>
          <w:sz w:val="20"/>
          <w:szCs w:val="20"/>
        </w:rPr>
        <w:t>jeśli jest inny niż adres zamieszkania</w:t>
      </w:r>
      <w:r w:rsidRPr="00FF6A89">
        <w:rPr>
          <w:b/>
          <w:sz w:val="20"/>
          <w:szCs w:val="20"/>
        </w:rPr>
        <w:t>)</w:t>
      </w:r>
    </w:p>
    <w:tbl>
      <w:tblPr>
        <w:tblStyle w:val="Tabela-Siatka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A70781" w:rsidTr="000C673C">
        <w:trPr>
          <w:trHeight w:val="471"/>
        </w:trPr>
        <w:tc>
          <w:tcPr>
            <w:tcW w:w="11340" w:type="dxa"/>
            <w:tcBorders>
              <w:bottom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10"/>
                <w:szCs w:val="10"/>
              </w:rPr>
            </w:pPr>
          </w:p>
        </w:tc>
      </w:tr>
      <w:tr w:rsidR="00A70781" w:rsidRPr="00FA5C31" w:rsidTr="000C673C">
        <w:trPr>
          <w:trHeight w:val="344"/>
        </w:trPr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781" w:rsidRDefault="00A70781" w:rsidP="000C673C">
            <w:pPr>
              <w:rPr>
                <w:sz w:val="20"/>
                <w:szCs w:val="20"/>
              </w:rPr>
            </w:pPr>
            <w:r w:rsidRPr="00FA5C31">
              <w:rPr>
                <w:sz w:val="20"/>
                <w:szCs w:val="20"/>
              </w:rPr>
              <w:t xml:space="preserve">Ulica /Miejsce zamieszkania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FA5C3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</w:t>
            </w:r>
            <w:r w:rsidRPr="00FA5C31">
              <w:rPr>
                <w:sz w:val="20"/>
                <w:szCs w:val="20"/>
              </w:rPr>
              <w:t xml:space="preserve">           Nr domu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FA5C31">
              <w:rPr>
                <w:sz w:val="20"/>
                <w:szCs w:val="20"/>
              </w:rPr>
              <w:t xml:space="preserve">                Nr lokalu</w:t>
            </w: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p w:rsidR="00A70781" w:rsidRPr="00FF6A89" w:rsidRDefault="00A70781" w:rsidP="000C673C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</w:tblGrid>
            <w:tr w:rsidR="00A70781" w:rsidTr="000C673C">
              <w:trPr>
                <w:trHeight w:val="281"/>
              </w:trPr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A70781" w:rsidRDefault="00A70781" w:rsidP="000C67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0781" w:rsidRPr="00FA5C31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  <w:tr w:rsidR="00A70781" w:rsidRPr="00FF6A89" w:rsidTr="000C673C">
        <w:trPr>
          <w:trHeight w:val="344"/>
        </w:trPr>
        <w:tc>
          <w:tcPr>
            <w:tcW w:w="11340" w:type="dxa"/>
            <w:tcBorders>
              <w:top w:val="single" w:sz="4" w:space="0" w:color="auto"/>
            </w:tcBorders>
            <w:vAlign w:val="bottom"/>
          </w:tcPr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  <w:r w:rsidRPr="00FF6A89">
              <w:rPr>
                <w:sz w:val="20"/>
                <w:szCs w:val="20"/>
              </w:rPr>
              <w:t xml:space="preserve">      Kod pocztowy                              </w:t>
            </w:r>
            <w:r w:rsidR="000B64C2">
              <w:rPr>
                <w:sz w:val="20"/>
                <w:szCs w:val="20"/>
              </w:rPr>
              <w:t xml:space="preserve">                                                </w:t>
            </w:r>
            <w:r w:rsidRPr="00FF6A89">
              <w:rPr>
                <w:sz w:val="20"/>
                <w:szCs w:val="20"/>
              </w:rPr>
              <w:t xml:space="preserve">     Miejscowość                                                                  </w:t>
            </w:r>
          </w:p>
          <w:p w:rsidR="00A70781" w:rsidRPr="00FF6A89" w:rsidRDefault="00A70781" w:rsidP="000C673C">
            <w:pPr>
              <w:rPr>
                <w:b/>
                <w:sz w:val="20"/>
                <w:szCs w:val="20"/>
              </w:rPr>
            </w:pPr>
          </w:p>
        </w:tc>
      </w:tr>
    </w:tbl>
    <w:p w:rsidR="00532B8A" w:rsidRPr="004B00D7" w:rsidRDefault="00A70781" w:rsidP="0022621C">
      <w:pPr>
        <w:spacing w:line="36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V. </w:t>
      </w:r>
      <w:r w:rsidR="004B00D7" w:rsidRPr="004B00D7">
        <w:rPr>
          <w:b/>
          <w:sz w:val="20"/>
          <w:szCs w:val="20"/>
          <w:u w:val="single"/>
        </w:rPr>
        <w:t xml:space="preserve">WYMAGANE  DOKUMENTY: </w:t>
      </w:r>
    </w:p>
    <w:p w:rsidR="00532B8A" w:rsidRPr="00532B8A" w:rsidRDefault="00532B8A" w:rsidP="00532B8A">
      <w:pPr>
        <w:spacing w:line="360" w:lineRule="auto"/>
        <w:ind w:left="2124"/>
        <w:rPr>
          <w:sz w:val="20"/>
          <w:szCs w:val="20"/>
        </w:rPr>
      </w:pPr>
      <w:r w:rsidRPr="00532B8A">
        <w:rPr>
          <w:sz w:val="20"/>
          <w:szCs w:val="20"/>
        </w:rPr>
        <w:t>-</w:t>
      </w:r>
      <w:r w:rsidR="00492D5C" w:rsidRPr="00532B8A">
        <w:rPr>
          <w:sz w:val="20"/>
          <w:szCs w:val="20"/>
        </w:rPr>
        <w:t xml:space="preserve"> ksero świadectwa ukończenia szkoły podstawowej 8-letniej lub gimnazjum</w:t>
      </w:r>
      <w:r w:rsidRPr="00532B8A">
        <w:rPr>
          <w:sz w:val="20"/>
          <w:szCs w:val="20"/>
        </w:rPr>
        <w:t xml:space="preserve"> </w:t>
      </w:r>
    </w:p>
    <w:p w:rsidR="00532B8A" w:rsidRPr="00532B8A" w:rsidRDefault="00532B8A" w:rsidP="0022621C">
      <w:pPr>
        <w:spacing w:line="360" w:lineRule="auto"/>
        <w:rPr>
          <w:sz w:val="20"/>
          <w:szCs w:val="20"/>
        </w:rPr>
      </w:pPr>
      <w:r w:rsidRPr="00532B8A">
        <w:rPr>
          <w:sz w:val="20"/>
          <w:szCs w:val="20"/>
        </w:rPr>
        <w:t xml:space="preserve">                                           - ksero dowodu osobistego</w:t>
      </w:r>
    </w:p>
    <w:p w:rsidR="00E90132" w:rsidRDefault="00532B8A" w:rsidP="004C48CC">
      <w:pPr>
        <w:spacing w:line="360" w:lineRule="auto"/>
        <w:rPr>
          <w:b/>
          <w:sz w:val="20"/>
          <w:szCs w:val="20"/>
        </w:rPr>
      </w:pPr>
      <w:r w:rsidRPr="00532B8A">
        <w:rPr>
          <w:sz w:val="20"/>
          <w:szCs w:val="20"/>
        </w:rPr>
        <w:t xml:space="preserve">                                          -</w:t>
      </w:r>
      <w:r w:rsidR="00170FAC" w:rsidRPr="00532B8A">
        <w:rPr>
          <w:sz w:val="20"/>
          <w:szCs w:val="20"/>
        </w:rPr>
        <w:t xml:space="preserve"> </w:t>
      </w:r>
      <w:r w:rsidR="00042C26" w:rsidRPr="00532B8A">
        <w:rPr>
          <w:sz w:val="20"/>
          <w:szCs w:val="20"/>
        </w:rPr>
        <w:t xml:space="preserve">2 zdjęcia oraz </w:t>
      </w:r>
      <w:r w:rsidR="00DE4205" w:rsidRPr="00532B8A">
        <w:rPr>
          <w:sz w:val="20"/>
          <w:szCs w:val="20"/>
        </w:rPr>
        <w:t xml:space="preserve"> </w:t>
      </w:r>
      <w:r w:rsidR="008B4577" w:rsidRPr="00532B8A">
        <w:rPr>
          <w:sz w:val="20"/>
          <w:szCs w:val="20"/>
        </w:rPr>
        <w:t>zaświadczenie lekarskie</w:t>
      </w:r>
      <w:r w:rsidR="009674DA" w:rsidRPr="00532B8A">
        <w:rPr>
          <w:sz w:val="20"/>
          <w:szCs w:val="20"/>
        </w:rPr>
        <w:t xml:space="preserve"> </w:t>
      </w:r>
      <w:r w:rsidR="0029174B">
        <w:rPr>
          <w:sz w:val="20"/>
          <w:szCs w:val="20"/>
        </w:rPr>
        <w:br/>
      </w:r>
      <w:r w:rsidR="009674DA" w:rsidRPr="00532B8A">
        <w:rPr>
          <w:sz w:val="20"/>
          <w:szCs w:val="20"/>
        </w:rPr>
        <w:t xml:space="preserve"> w/w dokumenty</w:t>
      </w:r>
      <w:r w:rsidR="008B4577" w:rsidRPr="00532B8A">
        <w:rPr>
          <w:sz w:val="20"/>
          <w:szCs w:val="20"/>
        </w:rPr>
        <w:t xml:space="preserve"> należy</w:t>
      </w:r>
      <w:r w:rsidR="00D013C0">
        <w:rPr>
          <w:sz w:val="20"/>
          <w:szCs w:val="20"/>
        </w:rPr>
        <w:t xml:space="preserve"> skserować i </w:t>
      </w:r>
      <w:r w:rsidR="008B4577" w:rsidRPr="00532B8A">
        <w:rPr>
          <w:sz w:val="20"/>
          <w:szCs w:val="20"/>
        </w:rPr>
        <w:t xml:space="preserve"> złożyć osobiście</w:t>
      </w:r>
      <w:r w:rsidR="008B4577" w:rsidRPr="00042C26">
        <w:rPr>
          <w:b/>
          <w:sz w:val="20"/>
          <w:szCs w:val="20"/>
        </w:rPr>
        <w:t xml:space="preserve"> </w:t>
      </w:r>
      <w:r w:rsidR="00E85477" w:rsidRPr="005248D4">
        <w:rPr>
          <w:sz w:val="20"/>
          <w:szCs w:val="20"/>
        </w:rPr>
        <w:t xml:space="preserve">w </w:t>
      </w:r>
      <w:r w:rsidR="00E85477" w:rsidRPr="00532B8A">
        <w:rPr>
          <w:sz w:val="20"/>
          <w:szCs w:val="20"/>
        </w:rPr>
        <w:t>sekretariacie  szkoły.</w:t>
      </w:r>
      <w:r w:rsidR="008B4577" w:rsidRPr="00042C26">
        <w:rPr>
          <w:b/>
          <w:sz w:val="20"/>
          <w:szCs w:val="20"/>
        </w:rPr>
        <w:t xml:space="preserve"> </w:t>
      </w:r>
      <w:r w:rsidR="009674DA">
        <w:rPr>
          <w:b/>
          <w:sz w:val="20"/>
          <w:szCs w:val="20"/>
        </w:rPr>
        <w:t xml:space="preserve"> </w:t>
      </w:r>
      <w:r w:rsidR="008B4577" w:rsidRPr="00042C26">
        <w:rPr>
          <w:b/>
          <w:sz w:val="20"/>
          <w:szCs w:val="20"/>
        </w:rPr>
        <w:t xml:space="preserve">Do potwierdzenia </w:t>
      </w:r>
      <w:r w:rsidR="009F091D">
        <w:rPr>
          <w:b/>
          <w:sz w:val="20"/>
          <w:szCs w:val="20"/>
        </w:rPr>
        <w:t xml:space="preserve">ksero dokumentów </w:t>
      </w:r>
      <w:r w:rsidR="009D5989" w:rsidRPr="00042C26">
        <w:rPr>
          <w:b/>
          <w:sz w:val="20"/>
          <w:szCs w:val="20"/>
        </w:rPr>
        <w:t xml:space="preserve">proszę przynieść </w:t>
      </w:r>
      <w:r w:rsidR="008B4577" w:rsidRPr="00042C26">
        <w:rPr>
          <w:b/>
          <w:sz w:val="20"/>
          <w:szCs w:val="20"/>
        </w:rPr>
        <w:t>oryginał świadectwa</w:t>
      </w:r>
      <w:r w:rsidR="00170FAC">
        <w:rPr>
          <w:b/>
          <w:sz w:val="20"/>
          <w:szCs w:val="20"/>
        </w:rPr>
        <w:t xml:space="preserve"> ukończenia szkoły</w:t>
      </w:r>
      <w:r w:rsidR="0029174B">
        <w:rPr>
          <w:b/>
          <w:sz w:val="20"/>
          <w:szCs w:val="20"/>
        </w:rPr>
        <w:t xml:space="preserve"> </w:t>
      </w:r>
      <w:r w:rsidR="008B4577" w:rsidRPr="00042C26">
        <w:rPr>
          <w:b/>
          <w:sz w:val="20"/>
          <w:szCs w:val="20"/>
        </w:rPr>
        <w:t>i dowód osobisty</w:t>
      </w:r>
      <w:r w:rsidR="009674DA">
        <w:rPr>
          <w:b/>
          <w:sz w:val="20"/>
          <w:szCs w:val="20"/>
        </w:rPr>
        <w:t>.</w:t>
      </w:r>
    </w:p>
    <w:p w:rsidR="0029174B" w:rsidRPr="00975978" w:rsidRDefault="0029174B" w:rsidP="004C48CC">
      <w:pPr>
        <w:spacing w:line="360" w:lineRule="auto"/>
        <w:rPr>
          <w:b/>
          <w:sz w:val="10"/>
          <w:szCs w:val="10"/>
        </w:rPr>
      </w:pPr>
    </w:p>
    <w:p w:rsidR="0046187E" w:rsidRPr="002415E9" w:rsidRDefault="009A6B75" w:rsidP="0022621C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Pr="002415E9">
        <w:rPr>
          <w:b/>
          <w:sz w:val="18"/>
          <w:szCs w:val="18"/>
          <w:u w:val="single"/>
        </w:rPr>
        <w:t>OŚWIADCZENIE</w:t>
      </w:r>
      <w:r w:rsidR="002415E9" w:rsidRPr="002415E9">
        <w:rPr>
          <w:b/>
          <w:sz w:val="18"/>
          <w:szCs w:val="18"/>
        </w:rPr>
        <w:t>: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1. Wyrażam zgodę na gromadzenie,  przetwarzanie i wykorzystywanie,  moich danych osobowych dla potrzeb niezbędnych do realizacji procesu rekrutacji do Szkół Spectrum  zgodnie z Ustawą z dn. 29.08.97 o Ochronie Danych Osobowych, Dz. Ust. Nr 133 poz. 883</w:t>
      </w:r>
      <w:r>
        <w:rPr>
          <w:sz w:val="12"/>
          <w:szCs w:val="12"/>
        </w:rPr>
        <w:t xml:space="preserve"> oraz Dz. Ust. z dnia 10 maja 2018 r. poz. 1000</w:t>
      </w:r>
      <w:r w:rsidRPr="003733F7">
        <w:rPr>
          <w:sz w:val="12"/>
          <w:szCs w:val="12"/>
        </w:rPr>
        <w:t>.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2.W przypadku braku promocji na semestr programowo wyższy,  proszę o przyjęcie mnie na semestr umożliwiający powtarzanie semestru lub zmianę kształcenia w innym zawodzie.</w:t>
      </w:r>
    </w:p>
    <w:p w:rsidR="00A70781" w:rsidRDefault="00A70781" w:rsidP="00A70781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3. Zapoznałem / łam się z Regulaminem  rekrutacji w roku szkolnym 201</w:t>
      </w:r>
      <w:r>
        <w:rPr>
          <w:sz w:val="12"/>
          <w:szCs w:val="12"/>
        </w:rPr>
        <w:t>8</w:t>
      </w:r>
      <w:r w:rsidRPr="003733F7">
        <w:rPr>
          <w:sz w:val="12"/>
          <w:szCs w:val="12"/>
        </w:rPr>
        <w:t>/201</w:t>
      </w:r>
      <w:r>
        <w:rPr>
          <w:sz w:val="12"/>
          <w:szCs w:val="12"/>
        </w:rPr>
        <w:t>9</w:t>
      </w:r>
      <w:r w:rsidRPr="003733F7">
        <w:rPr>
          <w:sz w:val="12"/>
          <w:szCs w:val="12"/>
        </w:rPr>
        <w:t xml:space="preserve"> (dostępny  w sekretariacie szkoły).</w:t>
      </w:r>
    </w:p>
    <w:p w:rsidR="00A70781" w:rsidRPr="00A14BEC" w:rsidRDefault="00A70781" w:rsidP="00A70781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4. </w:t>
      </w:r>
      <w:r w:rsidRPr="00A14BEC">
        <w:rPr>
          <w:sz w:val="12"/>
          <w:szCs w:val="12"/>
        </w:rPr>
        <w:t>Wyrażam zgodę na przetwarzanie danych osobowych w celach rekrutacji oraz na umieszczanie zdjęć związanych z życiem placówki, uroczystościami, konkursami, na stronie internetowej szkoły.</w:t>
      </w:r>
    </w:p>
    <w:p w:rsidR="00A70781" w:rsidRPr="003733F7" w:rsidRDefault="00A70781" w:rsidP="00A70781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 xml:space="preserve">Jednocześnie oświadczam, że zostałam/-em poinformowana/-y, o tym, że administratorem moich danych osobowych jest Szkoła Policealna „Spectrum” we Włocławku i o przysługujących mi na podstawie ustawy o ochronie danych osobowych z 29 sierpnia 1997 r. (tekst jedn.: </w:t>
      </w:r>
      <w:proofErr w:type="spellStart"/>
      <w:r w:rsidRPr="00A14BEC">
        <w:rPr>
          <w:sz w:val="12"/>
          <w:szCs w:val="12"/>
        </w:rPr>
        <w:t>Dz</w:t>
      </w:r>
      <w:proofErr w:type="spellEnd"/>
      <w:r w:rsidRPr="00A14BEC">
        <w:rPr>
          <w:sz w:val="12"/>
          <w:szCs w:val="12"/>
        </w:rPr>
        <w:t xml:space="preserve"> U 2002 nr 101, poz. 926 ze zm.) uprawnieniach, w tym o prawie dostępu do treści moich danych osobowych oraz o prawie do ich poprawiania.</w:t>
      </w:r>
      <w:r>
        <w:rPr>
          <w:sz w:val="12"/>
          <w:szCs w:val="12"/>
        </w:rPr>
        <w:t xml:space="preserve"> </w:t>
      </w:r>
      <w:r w:rsidRPr="00A14BEC">
        <w:rPr>
          <w:sz w:val="12"/>
          <w:szCs w:val="12"/>
        </w:rPr>
        <w:t>Oświadczam również, że podałam/-em moje dane osobowe dobrowolnie i są zgodne ze stanem faktycznym.</w:t>
      </w:r>
    </w:p>
    <w:p w:rsidR="00E177BD" w:rsidRDefault="00E177BD" w:rsidP="0075405A">
      <w:pPr>
        <w:rPr>
          <w:sz w:val="20"/>
          <w:szCs w:val="20"/>
        </w:rPr>
      </w:pPr>
    </w:p>
    <w:p w:rsidR="0075405A" w:rsidRPr="009A6B75" w:rsidRDefault="00AF46F4" w:rsidP="00975978">
      <w:pPr>
        <w:jc w:val="center"/>
        <w:rPr>
          <w:sz w:val="18"/>
          <w:szCs w:val="18"/>
        </w:rPr>
      </w:pPr>
      <w:r w:rsidRPr="009A6B75">
        <w:rPr>
          <w:sz w:val="18"/>
          <w:szCs w:val="18"/>
        </w:rPr>
        <w:t>Włocławek,</w:t>
      </w:r>
      <w:r w:rsidR="00FD6FB0" w:rsidRPr="009A6B75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>_______________</w:t>
      </w:r>
      <w:r w:rsidR="009E6927" w:rsidRPr="009A6B75">
        <w:rPr>
          <w:sz w:val="18"/>
          <w:szCs w:val="18"/>
        </w:rPr>
        <w:t>__</w:t>
      </w:r>
      <w:r w:rsidR="0075405A" w:rsidRPr="009A6B75">
        <w:rPr>
          <w:sz w:val="18"/>
          <w:szCs w:val="18"/>
        </w:rPr>
        <w:t xml:space="preserve">                         </w:t>
      </w:r>
      <w:r w:rsidR="00975978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 xml:space="preserve">                               ___________________________</w:t>
      </w:r>
      <w:r w:rsidR="00FD6FB0" w:rsidRPr="009A6B75">
        <w:rPr>
          <w:sz w:val="18"/>
          <w:szCs w:val="18"/>
        </w:rPr>
        <w:t>____</w:t>
      </w:r>
    </w:p>
    <w:p w:rsidR="007D2963" w:rsidRDefault="00975978" w:rsidP="0097597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F46F4" w:rsidRPr="009A6B75">
        <w:rPr>
          <w:sz w:val="18"/>
          <w:szCs w:val="18"/>
        </w:rPr>
        <w:t>(</w:t>
      </w:r>
      <w:r w:rsidR="0075405A" w:rsidRPr="009A6B75">
        <w:rPr>
          <w:sz w:val="18"/>
          <w:szCs w:val="18"/>
        </w:rPr>
        <w:t xml:space="preserve"> data)                                                          </w:t>
      </w:r>
      <w:r w:rsidR="00E30957" w:rsidRPr="009A6B75">
        <w:rPr>
          <w:sz w:val="18"/>
          <w:szCs w:val="18"/>
        </w:rPr>
        <w:t xml:space="preserve">     </w:t>
      </w:r>
      <w:r w:rsidR="0029174B">
        <w:rPr>
          <w:sz w:val="18"/>
          <w:szCs w:val="18"/>
        </w:rPr>
        <w:t xml:space="preserve">           </w:t>
      </w:r>
      <w:r w:rsidR="0075405A" w:rsidRPr="009A6B75">
        <w:rPr>
          <w:sz w:val="18"/>
          <w:szCs w:val="18"/>
        </w:rPr>
        <w:t xml:space="preserve"> (podpis własnoręczny kan</w:t>
      </w:r>
      <w:r w:rsidR="004C48CC">
        <w:rPr>
          <w:sz w:val="18"/>
          <w:szCs w:val="18"/>
        </w:rPr>
        <w:t>dydata)</w:t>
      </w:r>
    </w:p>
    <w:p w:rsidR="002B2680" w:rsidRDefault="002B2680" w:rsidP="0075405A">
      <w:pPr>
        <w:rPr>
          <w:sz w:val="18"/>
          <w:szCs w:val="18"/>
        </w:rPr>
      </w:pPr>
    </w:p>
    <w:sectPr w:rsidR="002B2680" w:rsidSect="0067266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E80"/>
    <w:rsid w:val="000220E5"/>
    <w:rsid w:val="000274B1"/>
    <w:rsid w:val="00030C6E"/>
    <w:rsid w:val="00042C26"/>
    <w:rsid w:val="000650ED"/>
    <w:rsid w:val="00066DEC"/>
    <w:rsid w:val="00095D98"/>
    <w:rsid w:val="000A0CF7"/>
    <w:rsid w:val="000B64C2"/>
    <w:rsid w:val="000C36F9"/>
    <w:rsid w:val="000D5C39"/>
    <w:rsid w:val="00107B6C"/>
    <w:rsid w:val="00150388"/>
    <w:rsid w:val="00154490"/>
    <w:rsid w:val="00156377"/>
    <w:rsid w:val="00170FAC"/>
    <w:rsid w:val="001848EF"/>
    <w:rsid w:val="0018643D"/>
    <w:rsid w:val="00192439"/>
    <w:rsid w:val="001B0785"/>
    <w:rsid w:val="001B2C52"/>
    <w:rsid w:val="001D022F"/>
    <w:rsid w:val="001F01FC"/>
    <w:rsid w:val="001F15A4"/>
    <w:rsid w:val="00206C8E"/>
    <w:rsid w:val="0022621C"/>
    <w:rsid w:val="002415E9"/>
    <w:rsid w:val="0029174B"/>
    <w:rsid w:val="002922D4"/>
    <w:rsid w:val="002B2680"/>
    <w:rsid w:val="002D3339"/>
    <w:rsid w:val="002D62A6"/>
    <w:rsid w:val="002E2784"/>
    <w:rsid w:val="00330AC0"/>
    <w:rsid w:val="003563A5"/>
    <w:rsid w:val="0038436E"/>
    <w:rsid w:val="003875C1"/>
    <w:rsid w:val="0039330B"/>
    <w:rsid w:val="003B417D"/>
    <w:rsid w:val="003C6AA5"/>
    <w:rsid w:val="003D7815"/>
    <w:rsid w:val="0042788F"/>
    <w:rsid w:val="00434C9F"/>
    <w:rsid w:val="0046187E"/>
    <w:rsid w:val="004866DD"/>
    <w:rsid w:val="00492D5C"/>
    <w:rsid w:val="004934C7"/>
    <w:rsid w:val="00497A7D"/>
    <w:rsid w:val="004A217E"/>
    <w:rsid w:val="004B00D7"/>
    <w:rsid w:val="004B4320"/>
    <w:rsid w:val="004B5930"/>
    <w:rsid w:val="004C07C3"/>
    <w:rsid w:val="004C337B"/>
    <w:rsid w:val="004C48CC"/>
    <w:rsid w:val="004F40AA"/>
    <w:rsid w:val="00521F4F"/>
    <w:rsid w:val="00523A93"/>
    <w:rsid w:val="005248D4"/>
    <w:rsid w:val="00530ADF"/>
    <w:rsid w:val="00532B8A"/>
    <w:rsid w:val="00573E21"/>
    <w:rsid w:val="005979C6"/>
    <w:rsid w:val="005F16F1"/>
    <w:rsid w:val="005F1BE0"/>
    <w:rsid w:val="0060293C"/>
    <w:rsid w:val="00631FD8"/>
    <w:rsid w:val="00650AB4"/>
    <w:rsid w:val="006561E1"/>
    <w:rsid w:val="00672668"/>
    <w:rsid w:val="006B573B"/>
    <w:rsid w:val="006C51E3"/>
    <w:rsid w:val="006F513E"/>
    <w:rsid w:val="00722BCE"/>
    <w:rsid w:val="0073517A"/>
    <w:rsid w:val="0075405A"/>
    <w:rsid w:val="00754A15"/>
    <w:rsid w:val="00765B5F"/>
    <w:rsid w:val="00780C37"/>
    <w:rsid w:val="007C49D8"/>
    <w:rsid w:val="007D2963"/>
    <w:rsid w:val="008116AA"/>
    <w:rsid w:val="00812288"/>
    <w:rsid w:val="00823E16"/>
    <w:rsid w:val="00861E9D"/>
    <w:rsid w:val="00872D27"/>
    <w:rsid w:val="0088432F"/>
    <w:rsid w:val="008B4577"/>
    <w:rsid w:val="008D2B45"/>
    <w:rsid w:val="0091703C"/>
    <w:rsid w:val="00933F2B"/>
    <w:rsid w:val="00936F50"/>
    <w:rsid w:val="00940408"/>
    <w:rsid w:val="009535A1"/>
    <w:rsid w:val="0096238A"/>
    <w:rsid w:val="009674DA"/>
    <w:rsid w:val="00975978"/>
    <w:rsid w:val="00986280"/>
    <w:rsid w:val="00986720"/>
    <w:rsid w:val="00991026"/>
    <w:rsid w:val="009A5184"/>
    <w:rsid w:val="009A6B75"/>
    <w:rsid w:val="009B4995"/>
    <w:rsid w:val="009D5989"/>
    <w:rsid w:val="009E6927"/>
    <w:rsid w:val="009E7C8D"/>
    <w:rsid w:val="009F091D"/>
    <w:rsid w:val="00A32FC0"/>
    <w:rsid w:val="00A67E80"/>
    <w:rsid w:val="00A70781"/>
    <w:rsid w:val="00AC719C"/>
    <w:rsid w:val="00AF46F4"/>
    <w:rsid w:val="00B1302C"/>
    <w:rsid w:val="00B14AF9"/>
    <w:rsid w:val="00B6083A"/>
    <w:rsid w:val="00B61C6D"/>
    <w:rsid w:val="00B93DA6"/>
    <w:rsid w:val="00BE533E"/>
    <w:rsid w:val="00C36D27"/>
    <w:rsid w:val="00C75536"/>
    <w:rsid w:val="00C761A5"/>
    <w:rsid w:val="00CE3516"/>
    <w:rsid w:val="00D013C0"/>
    <w:rsid w:val="00D02841"/>
    <w:rsid w:val="00D03D55"/>
    <w:rsid w:val="00D50A43"/>
    <w:rsid w:val="00D83DA3"/>
    <w:rsid w:val="00DC0436"/>
    <w:rsid w:val="00DE4205"/>
    <w:rsid w:val="00DF1E73"/>
    <w:rsid w:val="00E06C31"/>
    <w:rsid w:val="00E177BD"/>
    <w:rsid w:val="00E30957"/>
    <w:rsid w:val="00E30B50"/>
    <w:rsid w:val="00E43D60"/>
    <w:rsid w:val="00E656BD"/>
    <w:rsid w:val="00E812E3"/>
    <w:rsid w:val="00E85477"/>
    <w:rsid w:val="00E90132"/>
    <w:rsid w:val="00EF5587"/>
    <w:rsid w:val="00F035A3"/>
    <w:rsid w:val="00F21C27"/>
    <w:rsid w:val="00F256CC"/>
    <w:rsid w:val="00F339F0"/>
    <w:rsid w:val="00F47E73"/>
    <w:rsid w:val="00F47F0A"/>
    <w:rsid w:val="00F53E9F"/>
    <w:rsid w:val="00F5550D"/>
    <w:rsid w:val="00F82713"/>
    <w:rsid w:val="00FA0880"/>
    <w:rsid w:val="00FC36C2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EAD0-8D63-4286-992D-38020B50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7A2D-4D86-4A91-8154-E57629D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7</cp:revision>
  <cp:lastPrinted>2018-07-23T07:55:00Z</cp:lastPrinted>
  <dcterms:created xsi:type="dcterms:W3CDTF">2018-07-23T06:13:00Z</dcterms:created>
  <dcterms:modified xsi:type="dcterms:W3CDTF">2018-07-23T09:56:00Z</dcterms:modified>
</cp:coreProperties>
</file>